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61FC8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500E14F8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47475BB7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17964B5B" w14:textId="77777777"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BD5ADA8" w14:textId="77777777"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4F7410CC" w14:textId="77777777"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B54B3C" w14:textId="77777777"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70141090" w14:textId="77777777"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78F7A04" wp14:editId="2648A3A7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675D" w14:textId="77777777"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14:paraId="58A628C9" w14:textId="77777777"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14:paraId="7977843A" w14:textId="77777777"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918A3C5" w14:textId="77777777"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414FC2C3" w14:textId="77777777"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BAF9FC" wp14:editId="5F151ADA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98F8" w14:textId="77777777"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21CC2BAD" w14:textId="77777777"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30B44D90" w14:textId="77777777"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0104C41" w14:textId="77777777"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5C4A2344" w14:textId="77777777"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2337D6C0" w14:textId="77777777"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30363E92" w14:textId="77777777"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2C0B3112" w14:textId="77777777"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B40306" wp14:editId="5FE4D13F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44B3" w14:textId="77777777"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2266539B" w14:textId="77777777"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4AA22D36" w14:textId="77777777"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AAD4A88" w14:textId="77777777"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5111C0B" w14:textId="77777777"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2C6DCDA1" w14:textId="77777777"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3C5672" wp14:editId="6DCD3737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683E" w14:textId="77777777"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5889C254" w14:textId="77777777"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F0E602" w14:textId="77777777"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14:paraId="2FB4BE3C" w14:textId="77777777"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3F2BFAA" w14:textId="77777777"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14:paraId="52AFBB9E" w14:textId="77777777"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14:paraId="3ABD7497" w14:textId="77777777"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12E96AE" w14:textId="77777777"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4CC3715" wp14:editId="596A1571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522D" w14:textId="77777777"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F84E56" w14:textId="77777777"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E1DF61" w14:textId="77777777"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0343778A" w14:textId="77777777"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14:paraId="4E4DA0CE" w14:textId="77777777"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14:paraId="131ED71B" w14:textId="77777777"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12EF03E" w14:textId="77777777"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14:paraId="20C32E4D" w14:textId="77777777"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7AD40727" w14:textId="77777777"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33235270" w14:textId="77777777"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6D1E627C" w14:textId="77777777"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14:paraId="41B51A0B" w14:textId="77777777"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14:paraId="5BB50085" w14:textId="77777777"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9E1D711" w14:textId="77777777"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78047E77" w14:textId="77777777"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F748C85" w14:textId="77777777"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3FBCBC" w14:textId="77777777"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93839C9" w14:textId="77777777"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5C570C8" wp14:editId="1284959B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A46C" w14:textId="77777777"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5F6972E3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695C62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0A0759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C8C2F7" w14:textId="77777777"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3EC4B34" w14:textId="77777777"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36C12D6" wp14:editId="641B3FB5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030C" w14:textId="77777777"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14:paraId="6397D88C" w14:textId="77777777"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535B4FFF" w14:textId="77777777"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14:paraId="7118BB02" w14:textId="77777777"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5CCB1F9B" w14:textId="77777777"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77885C17" w14:textId="77777777"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4541D5F1" w14:textId="77777777"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9B9547F" w14:textId="77777777"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67E3CA" wp14:editId="209A787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4CBA" w14:textId="77777777"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14:paraId="4EEB4513" w14:textId="77777777"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14:paraId="32C5CB03" w14:textId="77777777"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909F526" w14:textId="77777777"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3E0EA273" w14:textId="77777777"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10CADB8" wp14:editId="3E715E09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E1FB" w14:textId="77777777"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3C299B" w14:textId="77777777"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2150DD4" w14:textId="77777777"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14:paraId="0CC054C9" w14:textId="77777777"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9816388" w14:textId="77777777"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03D4414F" w14:textId="77777777"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14:paraId="00DA3291" w14:textId="77777777"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14:paraId="4DD2A75D" w14:textId="77777777"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256B6797" w14:textId="77777777"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14:paraId="2471D1C4" w14:textId="77777777"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14:paraId="3D8911BD" w14:textId="77777777"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  <w:r w:rsidR="00C5491C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14:paraId="4E7A48B7" w14:textId="77777777"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E315238" wp14:editId="652BE4BD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7224" w14:textId="77777777"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10DBAADE" w14:textId="77777777"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5636CDAE" w14:textId="77777777"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14:paraId="0F7D6D8C" w14:textId="77777777"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9E04576" w14:textId="77777777"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F321EA" wp14:editId="0D69067F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327" w14:textId="77777777"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DE0B622" w14:textId="77777777"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0B7FB36" w14:textId="77777777"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12AEC9D" wp14:editId="36C3F889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1DAF" w14:textId="77777777"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D89EF7" w14:textId="77777777"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14:paraId="3F571BC8" w14:textId="77777777"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14:paraId="0BD1AE63" w14:textId="77777777"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14:paraId="061BC092" w14:textId="77777777"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1B741C8" w14:textId="77777777"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E637DF5" w14:textId="77777777"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скейт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14:paraId="69E3F3D9" w14:textId="77777777"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Лепельского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14:paraId="690EAF7C" w14:textId="77777777"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лыжероллерной трассы и др.</w:t>
      </w:r>
    </w:p>
    <w:p w14:paraId="736F1836" w14:textId="77777777"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14:paraId="0800CC9A" w14:textId="77777777"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лыжероллерная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14:paraId="21B5E286" w14:textId="77777777"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обруйского района обустроены детские игровые площадки и др. </w:t>
      </w:r>
    </w:p>
    <w:p w14:paraId="59BFF975" w14:textId="77777777"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34D1E1FC" w14:textId="77777777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72D74A46" w14:textId="77777777"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14:paraId="48495571" w14:textId="77777777"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5FAD30" w14:textId="77777777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3183DBD0" w14:textId="77777777"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14:paraId="2A947815" w14:textId="77777777"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14:paraId="1CCF75FA" w14:textId="77777777"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14:paraId="5DEDC213" w14:textId="77777777"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53B2CF8" w14:textId="77777777"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38E64F" w14:textId="77777777"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E831BB" w14:textId="77777777"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DC87BEA" w14:textId="77777777"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46CDED" w14:textId="77777777"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226DC6" wp14:editId="1ED9FBC8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B1C6" w14:textId="77777777"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AEEC701" w14:textId="77777777"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>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555558C" w14:textId="77777777"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BF89B8" w14:textId="77777777"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013119E" w14:textId="77777777"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14:paraId="16978F9A" w14:textId="77777777"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14:paraId="4F6CB912" w14:textId="77777777"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904D53D" w14:textId="77777777"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697535A3" w14:textId="77777777"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B9CD9A3" wp14:editId="3B55FB9C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9C0F" w14:textId="77777777"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34AD03A" w14:textId="77777777"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482326AC" w14:textId="77777777"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A26EC1" wp14:editId="2E7FCF36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CAAB" w14:textId="77777777" w:rsidR="00F050D2" w:rsidRDefault="00F050D2" w:rsidP="00313564">
      <w:pPr>
        <w:spacing w:after="0" w:line="240" w:lineRule="auto"/>
      </w:pPr>
      <w:r>
        <w:separator/>
      </w:r>
    </w:p>
  </w:endnote>
  <w:endnote w:type="continuationSeparator" w:id="0">
    <w:p w14:paraId="59BBF572" w14:textId="77777777" w:rsidR="00F050D2" w:rsidRDefault="00F050D2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1838" w14:textId="77777777" w:rsidR="00F050D2" w:rsidRDefault="00F050D2" w:rsidP="00313564">
      <w:pPr>
        <w:spacing w:after="0" w:line="240" w:lineRule="auto"/>
      </w:pPr>
      <w:r>
        <w:separator/>
      </w:r>
    </w:p>
  </w:footnote>
  <w:footnote w:type="continuationSeparator" w:id="0">
    <w:p w14:paraId="6C7A0A01" w14:textId="77777777" w:rsidR="00F050D2" w:rsidRDefault="00F050D2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890935"/>
      <w:docPartObj>
        <w:docPartGallery w:val="Page Numbers (Top of Page)"/>
        <w:docPartUnique/>
      </w:docPartObj>
    </w:sdtPr>
    <w:sdtContent>
      <w:p w14:paraId="2DE8D9EA" w14:textId="77777777"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C5491C">
          <w:rPr>
            <w:rFonts w:ascii="Times New Roman" w:hAnsi="Times New Roman" w:cs="Times New Roman"/>
            <w:noProof/>
          </w:rPr>
          <w:t>1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14:paraId="58FCA22D" w14:textId="77777777"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55877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54D5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C4AFF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491C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2D25"/>
    <w:rsid w:val="00EF5744"/>
    <w:rsid w:val="00EF7D9A"/>
    <w:rsid w:val="00F050D2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F79A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CC50-2587-4873-9CA9-C1BACF73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Пилюк О.В.</cp:lastModifiedBy>
  <cp:revision>2</cp:revision>
  <cp:lastPrinted>2025-11-28T12:14:00Z</cp:lastPrinted>
  <dcterms:created xsi:type="dcterms:W3CDTF">2025-12-05T05:41:00Z</dcterms:created>
  <dcterms:modified xsi:type="dcterms:W3CDTF">2025-12-05T05:41:00Z</dcterms:modified>
</cp:coreProperties>
</file>